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A5A7" w14:textId="77777777" w:rsidR="00DA636C" w:rsidRPr="00DB7B94" w:rsidRDefault="001F6CCF">
      <w:pPr>
        <w:jc w:val="center"/>
      </w:pPr>
      <w:r w:rsidRPr="00DB7B94">
        <w:rPr>
          <w:b/>
          <w:bCs/>
        </w:rPr>
        <w:t>Wzór umowy nr …..</w:t>
      </w:r>
    </w:p>
    <w:p w14:paraId="16BBB5A3" w14:textId="77777777" w:rsidR="00DA636C" w:rsidRPr="00DB7B94" w:rsidRDefault="00DA636C">
      <w:pPr>
        <w:jc w:val="center"/>
        <w:rPr>
          <w:b/>
          <w:bCs/>
        </w:rPr>
      </w:pPr>
    </w:p>
    <w:p w14:paraId="3A33EA02" w14:textId="77777777" w:rsidR="00DA636C" w:rsidRPr="00DB7B94" w:rsidRDefault="00DA636C">
      <w:pPr>
        <w:jc w:val="both"/>
      </w:pPr>
    </w:p>
    <w:p w14:paraId="74A5269D" w14:textId="77777777" w:rsidR="00DA636C" w:rsidRPr="00DB7B94" w:rsidRDefault="00DA636C">
      <w:pPr>
        <w:jc w:val="both"/>
      </w:pPr>
    </w:p>
    <w:p w14:paraId="7EC757B5" w14:textId="77777777" w:rsidR="00DA636C" w:rsidRPr="00DB7B94" w:rsidRDefault="001F6CCF">
      <w:pPr>
        <w:jc w:val="both"/>
      </w:pPr>
      <w:r w:rsidRPr="00DB7B94">
        <w:t xml:space="preserve">Umowa zawarta w dniu ………………………. w Grudziądzu  pomiędzy: </w:t>
      </w:r>
    </w:p>
    <w:p w14:paraId="407CB291" w14:textId="77777777" w:rsidR="00DA636C" w:rsidRPr="00DB7B94" w:rsidRDefault="001F6CCF">
      <w:pPr>
        <w:jc w:val="both"/>
      </w:pPr>
      <w:r w:rsidRPr="00DB7B94">
        <w:t>Gmina Miasto Grudziądz ul. Ratuszowa 1, 86-300 Grudziądzu</w:t>
      </w:r>
    </w:p>
    <w:p w14:paraId="0ADB293D" w14:textId="77777777" w:rsidR="00DA636C" w:rsidRPr="00DB7B94" w:rsidRDefault="001F6CCF">
      <w:pPr>
        <w:jc w:val="both"/>
      </w:pPr>
      <w:r w:rsidRPr="00DB7B94">
        <w:t>NIP 876-24-26-842</w:t>
      </w:r>
    </w:p>
    <w:p w14:paraId="14C9C45B" w14:textId="77777777" w:rsidR="00DA636C" w:rsidRPr="00DB7B94" w:rsidRDefault="001F6CCF">
      <w:pPr>
        <w:jc w:val="both"/>
      </w:pPr>
      <w:r w:rsidRPr="00DB7B94">
        <w:t xml:space="preserve">Zespołem Szkół Gastronomiczno - Hotelarskich im Marii Skłodowskiej - Curie, ul. Marii Curie - Skłodowskiej 22/24, 86-300 Grudziądz reprezentowaną przez dyrektora Rafała Szwedę zwanym dalej "Zamawiającym" </w:t>
      </w:r>
    </w:p>
    <w:p w14:paraId="1B7E9D92" w14:textId="77777777" w:rsidR="00DA636C" w:rsidRPr="00DB7B94" w:rsidRDefault="001F6CCF">
      <w:pPr>
        <w:jc w:val="both"/>
      </w:pPr>
      <w:r w:rsidRPr="00DB7B94">
        <w:t>a</w:t>
      </w:r>
    </w:p>
    <w:p w14:paraId="636F9A97" w14:textId="77777777" w:rsidR="00DA636C" w:rsidRPr="00DB7B94" w:rsidRDefault="001F6CCF">
      <w:pPr>
        <w:jc w:val="both"/>
      </w:pPr>
      <w:r w:rsidRPr="00DB7B94">
        <w:rPr>
          <w:rFonts w:eastAsia="Times New Roman"/>
        </w:rPr>
        <w:t>……………………………</w:t>
      </w:r>
      <w:r w:rsidRPr="00DB7B94">
        <w:t xml:space="preserve">.………………………………………………………...                                    NIP ……………..……., REGON ……………………. reprezentowanym przez .......................................................zwanym dalej „Wykonawcą”, </w:t>
      </w:r>
    </w:p>
    <w:p w14:paraId="4B8A87AB" w14:textId="77777777" w:rsidR="00DA636C" w:rsidRPr="00DB7B94" w:rsidRDefault="001F6CCF">
      <w:pPr>
        <w:jc w:val="both"/>
      </w:pPr>
      <w:r w:rsidRPr="00DB7B94">
        <w:t xml:space="preserve">wybranym w wyniku przeprowadzenia postępowania w trybie przetargu nieograniczonego została zawarta umowa następującej treści: </w:t>
      </w:r>
    </w:p>
    <w:p w14:paraId="1C838BC8" w14:textId="77777777" w:rsidR="00DA636C" w:rsidRDefault="00DA636C">
      <w:pPr>
        <w:jc w:val="both"/>
      </w:pPr>
    </w:p>
    <w:p w14:paraId="7D963744" w14:textId="446C8D17" w:rsidR="00DA636C" w:rsidRDefault="00B31FFF">
      <w:pPr>
        <w:jc w:val="both"/>
      </w:pPr>
      <w:r w:rsidRPr="00B31FFF">
        <w:t>na podstawie przeprowadzonego postępowania o udzielenie zamówienia publicznego w trybie analizy rynku, na podstawie Zarządzenia nr 112/23 Prezydenta Grudziądza z dnia 20 lutego 2023 r. w sprawie Regulaminu udzielania zamówień o wartości nie przekraczającej kwoty 130 000 złotych, została zawarta umowa o następującej treści:</w:t>
      </w:r>
    </w:p>
    <w:p w14:paraId="06D33414" w14:textId="77777777" w:rsidR="00DA636C" w:rsidRDefault="001F6CCF">
      <w:pPr>
        <w:jc w:val="center"/>
      </w:pPr>
      <w:bookmarkStart w:id="0" w:name="_Hlk56420502"/>
      <w:bookmarkEnd w:id="0"/>
      <w:r>
        <w:rPr>
          <w:b/>
          <w:bCs/>
        </w:rPr>
        <w:t>§ 1</w:t>
      </w:r>
    </w:p>
    <w:p w14:paraId="6F8186DB" w14:textId="77777777" w:rsidR="00DA636C" w:rsidRDefault="001F6CCF">
      <w:pPr>
        <w:jc w:val="center"/>
      </w:pPr>
      <w:r>
        <w:rPr>
          <w:b/>
          <w:bCs/>
        </w:rPr>
        <w:t>Przedmiot umowy</w:t>
      </w:r>
    </w:p>
    <w:p w14:paraId="571F641C" w14:textId="77777777" w:rsidR="00DA636C" w:rsidRDefault="00DA636C">
      <w:pPr>
        <w:jc w:val="both"/>
      </w:pPr>
    </w:p>
    <w:p w14:paraId="6A507D61" w14:textId="70EE7581" w:rsidR="00DA636C" w:rsidRDefault="001F6CCF">
      <w:pPr>
        <w:numPr>
          <w:ilvl w:val="0"/>
          <w:numId w:val="1"/>
        </w:numPr>
        <w:jc w:val="both"/>
      </w:pPr>
      <w:r>
        <w:t xml:space="preserve">Przedmiotem umowy jest sprzedaż </w:t>
      </w:r>
      <w:r w:rsidR="009049C5">
        <w:t xml:space="preserve">oraz </w:t>
      </w:r>
      <w:r>
        <w:t>sukcesywn</w:t>
      </w:r>
      <w:r w:rsidR="009049C5">
        <w:t>e</w:t>
      </w:r>
      <w:r>
        <w:t xml:space="preserve"> dostaw</w:t>
      </w:r>
      <w:r w:rsidR="009049C5">
        <w:t>y dokonywane</w:t>
      </w:r>
      <w:r>
        <w:t xml:space="preserve"> przez Wykonawcę do Zespołem Szkół Gastronomiczno - Hotelarskich im Marii Skłodowskiej - Curie, ul. Marii Curie - Skłodowskiej 22/24, artykułów spożywczych (zwanych dalej artykułami) wyszczególnionych w </w:t>
      </w:r>
      <w:bookmarkStart w:id="1" w:name="_Hlk117237356"/>
      <w:r>
        <w:t xml:space="preserve">formularzu cenowym (załącznik </w:t>
      </w:r>
      <w:r w:rsidR="009049C5">
        <w:br/>
        <w:t xml:space="preserve">nr </w:t>
      </w:r>
      <w:r>
        <w:t xml:space="preserve">1.) zgodnie </w:t>
      </w:r>
      <w:bookmarkEnd w:id="1"/>
      <w:r>
        <w:t>z bieżącym zapotrzebowaniem Zamawiającego.</w:t>
      </w:r>
    </w:p>
    <w:p w14:paraId="2CE6F211" w14:textId="77777777" w:rsidR="00DA636C" w:rsidRDefault="001F6CCF">
      <w:pPr>
        <w:numPr>
          <w:ilvl w:val="0"/>
          <w:numId w:val="1"/>
        </w:numPr>
        <w:jc w:val="both"/>
      </w:pPr>
      <w:r>
        <w:t>Wykonawca oświadcza, że podczas realizacji umowy przestrzegać będzie wszystkich przepisów regulujących obrót żywnością.</w:t>
      </w:r>
    </w:p>
    <w:p w14:paraId="32E14B5F" w14:textId="77777777" w:rsidR="00DA636C" w:rsidRDefault="001F6CCF">
      <w:pPr>
        <w:numPr>
          <w:ilvl w:val="0"/>
          <w:numId w:val="1"/>
        </w:numPr>
        <w:jc w:val="both"/>
      </w:pPr>
      <w:r>
        <w:t xml:space="preserve">Wykonawca zobowiązany jest należycie zabezpieczyć przewożone artykuły i zapewnić, aby środki transportowe wykorzystywane do przewozu spełniały wymagania określone w odpowiednich przepisach. </w:t>
      </w:r>
    </w:p>
    <w:p w14:paraId="08154326" w14:textId="77777777" w:rsidR="00DA636C" w:rsidRDefault="001F6CCF">
      <w:pPr>
        <w:numPr>
          <w:ilvl w:val="0"/>
          <w:numId w:val="1"/>
        </w:numPr>
        <w:jc w:val="both"/>
      </w:pPr>
      <w:r>
        <w:t>Wykonawca z tytułu wykonania przedmiotu niniejszej umowy ponosić będzie odpowiedzialność prawną i materialną wobec organów kontroli (np. Powiatowej Stacji Sanitarno-Epidemiologicznej, PIP, BHP), w tym między innymi w zakresie jakości artykułów, ich zgodności z ustalonymi normami oraz w zakresie wymagań higieniczno-sanitarnych.</w:t>
      </w:r>
    </w:p>
    <w:p w14:paraId="32BDAECB" w14:textId="77777777" w:rsidR="00DA636C" w:rsidRDefault="001F6CCF">
      <w:pPr>
        <w:numPr>
          <w:ilvl w:val="0"/>
          <w:numId w:val="1"/>
        </w:numPr>
        <w:jc w:val="both"/>
      </w:pPr>
      <w:r>
        <w:t xml:space="preserve">Jakość dostarczanych artykułów winna być zgodna z obowiązującymi przepisami oraz atestami dla artykułów pierwszego gatunku/klasy. </w:t>
      </w:r>
    </w:p>
    <w:p w14:paraId="31E77F1C" w14:textId="77777777" w:rsidR="00DA636C" w:rsidRDefault="001F6CCF">
      <w:pPr>
        <w:numPr>
          <w:ilvl w:val="0"/>
          <w:numId w:val="1"/>
        </w:numPr>
        <w:jc w:val="both"/>
      </w:pPr>
      <w:r>
        <w:t xml:space="preserve">Termin ważności artykułów o dłuższym niż rok terminie ważności, zaoferowanych przez Wykonawcę nie może być krótszy niż 10 miesięcy od daty dostawy. </w:t>
      </w:r>
    </w:p>
    <w:p w14:paraId="19041517" w14:textId="77777777" w:rsidR="00DA636C" w:rsidRDefault="001F6CCF">
      <w:pPr>
        <w:numPr>
          <w:ilvl w:val="0"/>
          <w:numId w:val="1"/>
        </w:numPr>
        <w:jc w:val="both"/>
      </w:pPr>
      <w:r>
        <w:t xml:space="preserve">Dostarczane artykuły muszą posiadać etykiety żywności w języku polskim wraz z datą ich przydatności do spożycia. </w:t>
      </w:r>
    </w:p>
    <w:p w14:paraId="4CA9C482" w14:textId="77777777" w:rsidR="00DA636C" w:rsidRDefault="001F6CCF">
      <w:pPr>
        <w:pStyle w:val="Akapitzlist"/>
        <w:numPr>
          <w:ilvl w:val="0"/>
          <w:numId w:val="1"/>
        </w:numPr>
      </w:pPr>
      <w:r>
        <w:t>Zamawiający  (w związku z zamówieniami indywidualnymi na dania i potrawy których ilości i asortymentu na dzień podpisania umowy nie jest w stanie przewidzieć) zastrzega sobie możliwość rozszerzenia asortymentu artykułów, zmiany ich ilości oraz podwyższenia wartości umowy o maksymalnie 50% w stosunku do kwoty wartości umowy podanej w § 4 pkt 1.</w:t>
      </w:r>
    </w:p>
    <w:p w14:paraId="27E48F10" w14:textId="77777777" w:rsidR="00DA636C" w:rsidRDefault="001F6CCF">
      <w:pPr>
        <w:pStyle w:val="Akapitzlist"/>
        <w:numPr>
          <w:ilvl w:val="0"/>
          <w:numId w:val="1"/>
        </w:numPr>
      </w:pPr>
      <w:r>
        <w:lastRenderedPageBreak/>
        <w:t>Zamawiający zastrzega sobie prawo do rezygnacji lub zmniejszenia ilości poszczególnych artykułów z Formularza cenowego  z zachowaniem cen jednostkowych o 30 % w stosunku do kwoty wartości umowy podanej w § 4 pkt 1.</w:t>
      </w:r>
      <w:bookmarkStart w:id="2" w:name="_Hlk117236471"/>
      <w:bookmarkEnd w:id="2"/>
    </w:p>
    <w:p w14:paraId="06511881" w14:textId="77777777" w:rsidR="00DA636C" w:rsidRDefault="001F6CCF">
      <w:pPr>
        <w:pStyle w:val="Akapitzlist"/>
        <w:numPr>
          <w:ilvl w:val="0"/>
          <w:numId w:val="1"/>
        </w:numPr>
      </w:pPr>
      <w:r>
        <w:t xml:space="preserve">Zamawiający zastrzega sobie możliwość zmiany ilości zamawianych artykułów w poszczególnych grupach produktowych, w taki sposób, że w miejsce określonych artykułów będzie uprawniony do zamówienia innych w obrębie danej części i w ramach ceny całkowitej dla danej części. </w:t>
      </w:r>
    </w:p>
    <w:p w14:paraId="7025CF79" w14:textId="77777777" w:rsidR="00DA636C" w:rsidRDefault="001F6CCF">
      <w:pPr>
        <w:numPr>
          <w:ilvl w:val="0"/>
          <w:numId w:val="1"/>
        </w:numPr>
        <w:jc w:val="both"/>
      </w:pPr>
      <w:r>
        <w:t>Zamawiający zastrzega sobie prawo rezygnacji z zakupu określonych artykułów, w przypadku zgłoszenia co najmniej trzykrotnej reklamacji.</w:t>
      </w:r>
    </w:p>
    <w:p w14:paraId="75954127" w14:textId="77777777" w:rsidR="00DA636C" w:rsidRDefault="001F6CCF">
      <w:pPr>
        <w:numPr>
          <w:ilvl w:val="0"/>
          <w:numId w:val="1"/>
        </w:numPr>
        <w:jc w:val="both"/>
      </w:pPr>
      <w:r>
        <w:t>Nie wymaga się aneksów do umowy w przypadku:</w:t>
      </w:r>
    </w:p>
    <w:p w14:paraId="79F15A18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>Zmniejszenia ilości poszczególnych artykułów,</w:t>
      </w:r>
    </w:p>
    <w:p w14:paraId="3B1A3E55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Rezygnacji z zakupu określonych artykułów, </w:t>
      </w:r>
    </w:p>
    <w:p w14:paraId="78D62734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miany co do ilości poszczególnych artykułów w poszczególnych częściach, </w:t>
      </w:r>
    </w:p>
    <w:p w14:paraId="4AAAFE69" w14:textId="630383DC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aproponowanych przez Wykonawcę cen jednostkowych promocyjnych, niższych niż formularzu cenowym (załączniki </w:t>
      </w:r>
      <w:r w:rsidR="009049C5">
        <w:t xml:space="preserve">nr </w:t>
      </w:r>
      <w:r>
        <w:t xml:space="preserve">1) </w:t>
      </w:r>
    </w:p>
    <w:p w14:paraId="1CEEDA30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miany ceny poszczególnych artykułów z formularza cenowego wynikającej z podziału jednostek miary na skutek zamawiania mniejszych ilości, jeśli zmiana ceny jednostkowej poszczególnych artykułów po przeliczeniu na jednostkę miary jest nie wyższa niż 3 grosze </w:t>
      </w:r>
    </w:p>
    <w:p w14:paraId="12352753" w14:textId="77777777" w:rsidR="00DA636C" w:rsidRDefault="001F6CCF">
      <w:pPr>
        <w:pStyle w:val="Akapitzlist"/>
        <w:numPr>
          <w:ilvl w:val="0"/>
          <w:numId w:val="10"/>
        </w:numPr>
      </w:pPr>
      <w:r>
        <w:t>Wykonawcy nie będzie przysługiwało roszczenie odszkodowawcze względem Zamawiającego w przypadkach opisanych pkt 12 p.pkt 1) do 5).</w:t>
      </w:r>
    </w:p>
    <w:p w14:paraId="1C32645C" w14:textId="77777777" w:rsidR="00DA636C" w:rsidRDefault="00DA636C">
      <w:pPr>
        <w:ind w:left="783"/>
        <w:jc w:val="both"/>
      </w:pPr>
    </w:p>
    <w:p w14:paraId="5440E2A8" w14:textId="77777777" w:rsidR="00DA636C" w:rsidRDefault="00DA636C">
      <w:pPr>
        <w:jc w:val="both"/>
      </w:pPr>
    </w:p>
    <w:p w14:paraId="58441A93" w14:textId="77777777" w:rsidR="00DA636C" w:rsidRDefault="001F6CCF">
      <w:pPr>
        <w:jc w:val="center"/>
      </w:pPr>
      <w:bookmarkStart w:id="3" w:name="_Hlk118405537"/>
      <w:r>
        <w:rPr>
          <w:b/>
          <w:bCs/>
        </w:rPr>
        <w:t>§</w:t>
      </w:r>
      <w:bookmarkEnd w:id="3"/>
      <w:r>
        <w:rPr>
          <w:b/>
          <w:bCs/>
        </w:rPr>
        <w:t xml:space="preserve"> 2</w:t>
      </w:r>
    </w:p>
    <w:p w14:paraId="47BC678C" w14:textId="77777777" w:rsidR="00DA636C" w:rsidRDefault="001F6CCF">
      <w:pPr>
        <w:jc w:val="center"/>
      </w:pPr>
      <w:r>
        <w:rPr>
          <w:b/>
          <w:bCs/>
        </w:rPr>
        <w:t>Dostawa i odbiór przedmiotu umowy</w:t>
      </w:r>
    </w:p>
    <w:p w14:paraId="21DD4026" w14:textId="77777777" w:rsidR="00DA636C" w:rsidRDefault="00DA636C">
      <w:pPr>
        <w:jc w:val="both"/>
      </w:pPr>
    </w:p>
    <w:p w14:paraId="3FF2C6EC" w14:textId="77777777" w:rsidR="00DA636C" w:rsidRDefault="001F6CCF">
      <w:pPr>
        <w:numPr>
          <w:ilvl w:val="0"/>
          <w:numId w:val="2"/>
        </w:numPr>
        <w:jc w:val="both"/>
      </w:pPr>
      <w:r>
        <w:t>Dostawa artykułów do siedziby zamawiającego będzie odbywać się w sukcesywnie na podstawie zamówień.</w:t>
      </w:r>
    </w:p>
    <w:p w14:paraId="5FC632C2" w14:textId="77777777" w:rsidR="00DA636C" w:rsidRDefault="001F6CCF">
      <w:pPr>
        <w:numPr>
          <w:ilvl w:val="0"/>
          <w:numId w:val="2"/>
        </w:numPr>
        <w:jc w:val="both"/>
      </w:pPr>
      <w:r>
        <w:t>Wykonawca zobowiązany będzie do dostarczenia przedmiotu umowy do siedziby Zamawiającego po uprzednim zamówieniu telefonicznym, telefonicznym, pisemnym lub elektronicznym z dwudniowym wyprzedzeniem, składanym do godziny 13.00, w wyjątkowych sytuacjach zamawiający zastrzega sobie możliwość zamawiania towaru z jednodniowym wyprzedzeniem.</w:t>
      </w:r>
    </w:p>
    <w:p w14:paraId="51963350" w14:textId="77777777" w:rsidR="00DA636C" w:rsidRDefault="001F6CCF">
      <w:pPr>
        <w:numPr>
          <w:ilvl w:val="0"/>
          <w:numId w:val="2"/>
        </w:numPr>
        <w:jc w:val="both"/>
      </w:pPr>
      <w:r>
        <w:t>Zamawiający zastrzega sobie prawo do zamawiania jednorazowo minimalnych ilości artykułów opisanych w załącznikach 1.1 do 1.9 (formularzach cenowych).</w:t>
      </w:r>
    </w:p>
    <w:p w14:paraId="4FE0EA26" w14:textId="3116F03A" w:rsidR="00935CC8" w:rsidRPr="00935CC8" w:rsidRDefault="001F6CCF" w:rsidP="00935CC8">
      <w:pPr>
        <w:numPr>
          <w:ilvl w:val="0"/>
          <w:numId w:val="2"/>
        </w:numPr>
        <w:jc w:val="both"/>
        <w:rPr>
          <w:b/>
          <w:bCs/>
        </w:rPr>
      </w:pPr>
      <w:r w:rsidRPr="00935CC8">
        <w:rPr>
          <w:b/>
          <w:bCs/>
        </w:rPr>
        <w:t xml:space="preserve">Wykonawca dostarcza produkty do siedziby Zamawiającego w następujących przedziałach czasowych </w:t>
      </w:r>
      <w:r w:rsidR="000F1371" w:rsidRPr="000F1371">
        <w:rPr>
          <w:b/>
          <w:bCs/>
        </w:rPr>
        <w:t>2 razy w tygodniu w godz. 6.45 – 13.00</w:t>
      </w:r>
      <w:r w:rsidR="000F1371">
        <w:rPr>
          <w:b/>
          <w:bCs/>
        </w:rPr>
        <w:t xml:space="preserve"> </w:t>
      </w:r>
      <w:r w:rsidR="00935CC8">
        <w:rPr>
          <w:b/>
          <w:bCs/>
        </w:rPr>
        <w:t xml:space="preserve">za </w:t>
      </w:r>
      <w:r w:rsidRPr="00935CC8">
        <w:rPr>
          <w:b/>
          <w:bCs/>
        </w:rPr>
        <w:t>wyjątkiem niedzieli, świąt  i dni wolnych od zajęć edukacyjnych</w:t>
      </w:r>
      <w:r w:rsidR="00935CC8">
        <w:rPr>
          <w:b/>
          <w:bCs/>
        </w:rPr>
        <w:t>.</w:t>
      </w:r>
    </w:p>
    <w:p w14:paraId="2306F329" w14:textId="77777777" w:rsidR="00DA636C" w:rsidRDefault="001F6CCF">
      <w:pPr>
        <w:numPr>
          <w:ilvl w:val="0"/>
          <w:numId w:val="2"/>
        </w:numPr>
        <w:jc w:val="both"/>
      </w:pPr>
      <w:r>
        <w:t xml:space="preserve">Dostawa i wyładunek dokonywany będzie do pomieszczenia wskazanego przez przedstawiciela Zamawiającego (strefa magazynowa) siłami Wykonawcy. </w:t>
      </w:r>
    </w:p>
    <w:p w14:paraId="5CAB31A7" w14:textId="77777777" w:rsidR="00DA636C" w:rsidRDefault="001F6CCF">
      <w:pPr>
        <w:numPr>
          <w:ilvl w:val="0"/>
          <w:numId w:val="2"/>
        </w:numPr>
        <w:jc w:val="both"/>
      </w:pPr>
      <w:r>
        <w:t>Potwierdzeniem dokonanego bez uwag odbioru dostarczonych artykułów, będzie wystawiony przez uprawnionego przedstawiciela poszczególnych placówek dokument WZ lub faktura.</w:t>
      </w:r>
    </w:p>
    <w:p w14:paraId="2E9CB1A1" w14:textId="77777777" w:rsidR="00DA636C" w:rsidRDefault="001F6CCF">
      <w:pPr>
        <w:numPr>
          <w:ilvl w:val="0"/>
          <w:numId w:val="2"/>
        </w:numPr>
        <w:jc w:val="both"/>
      </w:pPr>
      <w:r>
        <w:t xml:space="preserve">W przypadku, gdy dostarczony towar będzie wadliwy (np. niezgodny z zamówieniem, uszkodzony, złej jakości), Wykonawca zobowiązany jest do jego wymiany w ciągu tego samego dnia co dzień dostawy (nie później niż do godz. 14:00) i dostarczenia w jego miejsce artykułu pozbawionego wad. </w:t>
      </w:r>
    </w:p>
    <w:p w14:paraId="4C573EC9" w14:textId="77777777" w:rsidR="00DA636C" w:rsidRDefault="001F6CCF">
      <w:pPr>
        <w:numPr>
          <w:ilvl w:val="0"/>
          <w:numId w:val="2"/>
        </w:numPr>
        <w:jc w:val="both"/>
      </w:pPr>
      <w:r>
        <w:t xml:space="preserve">Informacje o wadach przedmiotu dostawy Zamawiający przekazuje Wykonawcy w dniu dostawy, zaznaczając ten fakt na dokumencie dostawy WZ. </w:t>
      </w:r>
    </w:p>
    <w:p w14:paraId="4A1081EE" w14:textId="77777777" w:rsidR="00DA636C" w:rsidRDefault="00DA636C">
      <w:pPr>
        <w:ind w:left="423"/>
        <w:jc w:val="both"/>
      </w:pPr>
    </w:p>
    <w:p w14:paraId="76556A4A" w14:textId="77777777" w:rsidR="00DA636C" w:rsidRDefault="00DA636C">
      <w:pPr>
        <w:jc w:val="both"/>
      </w:pPr>
    </w:p>
    <w:p w14:paraId="45DB8920" w14:textId="77777777" w:rsidR="00DA636C" w:rsidRDefault="001F6CCF">
      <w:pPr>
        <w:jc w:val="center"/>
      </w:pPr>
      <w:r>
        <w:rPr>
          <w:b/>
          <w:bCs/>
        </w:rPr>
        <w:t>§ 3</w:t>
      </w:r>
    </w:p>
    <w:p w14:paraId="12286E5D" w14:textId="77777777" w:rsidR="00DA636C" w:rsidRDefault="001F6CCF">
      <w:pPr>
        <w:jc w:val="center"/>
      </w:pPr>
      <w:r>
        <w:rPr>
          <w:b/>
          <w:bCs/>
        </w:rPr>
        <w:t>Termin realizacji umowy</w:t>
      </w:r>
    </w:p>
    <w:p w14:paraId="341EA22E" w14:textId="77777777" w:rsidR="00DA636C" w:rsidRDefault="00DA636C">
      <w:pPr>
        <w:jc w:val="both"/>
      </w:pPr>
    </w:p>
    <w:p w14:paraId="164081A0" w14:textId="64495CBE" w:rsidR="00DA636C" w:rsidRDefault="001F6CCF">
      <w:pPr>
        <w:jc w:val="both"/>
      </w:pPr>
      <w:r>
        <w:t>Umowa zostaje zawarta na czas określony od dnia 1 stycznia 202</w:t>
      </w:r>
      <w:r w:rsidR="00935CC8">
        <w:t>4</w:t>
      </w:r>
      <w:r>
        <w:t xml:space="preserve"> roku do dnia 31 grudnia 202</w:t>
      </w:r>
      <w:r w:rsidR="00935CC8">
        <w:t>4</w:t>
      </w:r>
      <w:r>
        <w:t xml:space="preserve"> roku.</w:t>
      </w:r>
    </w:p>
    <w:p w14:paraId="43B99278" w14:textId="77777777" w:rsidR="00DA636C" w:rsidRDefault="00DA636C">
      <w:pPr>
        <w:jc w:val="both"/>
      </w:pPr>
    </w:p>
    <w:p w14:paraId="4134DA0A" w14:textId="77777777" w:rsidR="00DA636C" w:rsidRDefault="001F6CCF">
      <w:pPr>
        <w:jc w:val="center"/>
      </w:pPr>
      <w:r>
        <w:rPr>
          <w:b/>
          <w:bCs/>
        </w:rPr>
        <w:t>§ 4</w:t>
      </w:r>
    </w:p>
    <w:p w14:paraId="239D804F" w14:textId="77777777" w:rsidR="00DA636C" w:rsidRDefault="001F6CCF">
      <w:pPr>
        <w:jc w:val="center"/>
      </w:pPr>
      <w:r>
        <w:rPr>
          <w:b/>
          <w:bCs/>
        </w:rPr>
        <w:t>Wynagrodzenie Wykonawcy</w:t>
      </w:r>
    </w:p>
    <w:p w14:paraId="6C5025E5" w14:textId="77777777" w:rsidR="00DA636C" w:rsidRDefault="00DA636C">
      <w:pPr>
        <w:jc w:val="both"/>
      </w:pPr>
    </w:p>
    <w:p w14:paraId="59CAC22B" w14:textId="77777777" w:rsidR="00DA636C" w:rsidRDefault="001F6CCF">
      <w:pPr>
        <w:numPr>
          <w:ilvl w:val="0"/>
          <w:numId w:val="3"/>
        </w:numPr>
      </w:pPr>
      <w:r>
        <w:t>Wartość umowy, zgodnie z formularzem asortymentowo-cenowym stanowiącym załącznik nr .............................. do niniejszej umowy, wynosi………………………… słownie: ………………………………………………………………….</w:t>
      </w:r>
    </w:p>
    <w:p w14:paraId="5287CEC0" w14:textId="77777777" w:rsidR="00DA636C" w:rsidRDefault="001F6CCF">
      <w:pPr>
        <w:numPr>
          <w:ilvl w:val="0"/>
          <w:numId w:val="3"/>
        </w:numPr>
        <w:jc w:val="both"/>
      </w:pPr>
      <w:r>
        <w:t xml:space="preserve">Cenę jednostkową wskazaną na fakturze należy stosownie przeliczyć w przypadku, gdy w załączniku zaoferowano cenę jednostkową za kilogram, litr lub sztukę, a dostarczono Zamawiającemu inną gramaturę danego artykułu. </w:t>
      </w:r>
    </w:p>
    <w:p w14:paraId="3F138181" w14:textId="77777777" w:rsidR="00DA636C" w:rsidRDefault="001F6CCF">
      <w:pPr>
        <w:numPr>
          <w:ilvl w:val="0"/>
          <w:numId w:val="3"/>
        </w:numPr>
        <w:jc w:val="both"/>
      </w:pPr>
      <w:r>
        <w:t xml:space="preserve">Należności za wykonane dostawy Zamawiający zobowiązuje się uiszczać przelewem na konto </w:t>
      </w:r>
      <w:r>
        <w:rPr>
          <w:color w:val="000000"/>
        </w:rPr>
        <w:t>Wykonawcy, w terminie 30 dni od daty przedłożenia prawidłowo sporządzonej faktury a faktury wystawione w miesiącu grudniu do 31 grudnia.</w:t>
      </w:r>
    </w:p>
    <w:p w14:paraId="6A5BFEF6" w14:textId="77777777" w:rsidR="00DA636C" w:rsidRDefault="001F6CCF">
      <w:pPr>
        <w:numPr>
          <w:ilvl w:val="0"/>
          <w:numId w:val="3"/>
        </w:numPr>
        <w:jc w:val="both"/>
      </w:pPr>
      <w:r>
        <w:t>Wykonawca może wystawiać faktury za dostarczone towary na podstawie dokumentów WZ  w 10, 20 i ostatnim dniu każdego miesiąca.</w:t>
      </w:r>
    </w:p>
    <w:p w14:paraId="6651200C" w14:textId="77777777" w:rsidR="00DA636C" w:rsidRDefault="001F6CCF">
      <w:pPr>
        <w:numPr>
          <w:ilvl w:val="0"/>
          <w:numId w:val="3"/>
        </w:numPr>
        <w:jc w:val="both"/>
      </w:pPr>
      <w:r>
        <w:t>Nabywcą jest Gmina-Miasto Grudziądz, ul. Ratuszowa 1, 86-300 Grudziądz, NIP 876-24-26-842 Odbiorcą: Zespół Szkół Gastronomiczno-Hotelarskich w Grudziądzu, ul. Marii Curie - Skłodowskiej 22/24, 86-300 Grudziądz. Fakturę  należy  przekazać  na  adres  odbiorcy,  tj.  Zespół  Szkół Gastronomiczno-Hotelarskich w Grudziądzu, ul. Marii Curie - Skłodowskiej 22/24, 86-300 Grudziądz.</w:t>
      </w:r>
    </w:p>
    <w:p w14:paraId="51474FCA" w14:textId="77777777" w:rsidR="00DA636C" w:rsidRDefault="00DA636C">
      <w:pPr>
        <w:jc w:val="both"/>
      </w:pPr>
    </w:p>
    <w:p w14:paraId="37CCD3A5" w14:textId="77777777" w:rsidR="00DA636C" w:rsidRDefault="001F6CCF">
      <w:pPr>
        <w:jc w:val="center"/>
      </w:pPr>
      <w:r>
        <w:rPr>
          <w:b/>
          <w:bCs/>
        </w:rPr>
        <w:t>§ 5</w:t>
      </w:r>
    </w:p>
    <w:p w14:paraId="47E043EC" w14:textId="77777777" w:rsidR="00DA636C" w:rsidRDefault="001F6CCF">
      <w:pPr>
        <w:jc w:val="center"/>
      </w:pPr>
      <w:r>
        <w:rPr>
          <w:b/>
          <w:bCs/>
        </w:rPr>
        <w:t>Osoby do kontaktów</w:t>
      </w:r>
    </w:p>
    <w:p w14:paraId="019A8C8E" w14:textId="77777777" w:rsidR="00DA636C" w:rsidRDefault="00DA636C">
      <w:pPr>
        <w:jc w:val="both"/>
      </w:pPr>
    </w:p>
    <w:p w14:paraId="210ED291" w14:textId="77777777" w:rsidR="00DA636C" w:rsidRDefault="001F6CCF">
      <w:pPr>
        <w:jc w:val="both"/>
      </w:pPr>
      <w:r>
        <w:t>Osobami uprawnionymi do kontaktów w sprawie realizacji przedmiotowej umowy oraz do realizacji zamówień są:</w:t>
      </w:r>
    </w:p>
    <w:p w14:paraId="50B0DA3F" w14:textId="77777777" w:rsidR="00DA636C" w:rsidRDefault="001F6CCF">
      <w:pPr>
        <w:numPr>
          <w:ilvl w:val="1"/>
          <w:numId w:val="3"/>
        </w:numPr>
        <w:jc w:val="both"/>
      </w:pPr>
      <w:r>
        <w:t>ze strony Zamawiającego: .........................................................tel. ……..………..,</w:t>
      </w:r>
    </w:p>
    <w:p w14:paraId="2BB17280" w14:textId="77777777" w:rsidR="00DA636C" w:rsidRDefault="001F6CCF">
      <w:pPr>
        <w:numPr>
          <w:ilvl w:val="1"/>
          <w:numId w:val="3"/>
        </w:numPr>
        <w:jc w:val="both"/>
      </w:pPr>
      <w:r>
        <w:t>ze strony Wykonawcy: Intendent  - Paulina Kenig  tel. 56 64 277 52 (wew. 40 lub 41).</w:t>
      </w:r>
    </w:p>
    <w:p w14:paraId="51825EEF" w14:textId="77777777" w:rsidR="00DA636C" w:rsidRDefault="00DA636C">
      <w:pPr>
        <w:ind w:left="1080"/>
        <w:jc w:val="both"/>
      </w:pPr>
    </w:p>
    <w:p w14:paraId="1180C6C7" w14:textId="77777777" w:rsidR="00DA636C" w:rsidRDefault="00DA636C">
      <w:pPr>
        <w:ind w:left="720"/>
        <w:jc w:val="both"/>
      </w:pPr>
    </w:p>
    <w:p w14:paraId="14566C81" w14:textId="77777777" w:rsidR="00DA636C" w:rsidRDefault="001F6CCF">
      <w:pPr>
        <w:jc w:val="center"/>
      </w:pPr>
      <w:r>
        <w:rPr>
          <w:b/>
          <w:bCs/>
        </w:rPr>
        <w:t>§ 6</w:t>
      </w:r>
    </w:p>
    <w:p w14:paraId="528D4AC8" w14:textId="77777777" w:rsidR="00DA636C" w:rsidRDefault="001F6CCF">
      <w:pPr>
        <w:jc w:val="center"/>
      </w:pPr>
      <w:r>
        <w:rPr>
          <w:b/>
          <w:bCs/>
        </w:rPr>
        <w:t>Kontrola realizacji przedmiotu umowy przez Zamawiającego</w:t>
      </w:r>
    </w:p>
    <w:p w14:paraId="117AC429" w14:textId="77777777" w:rsidR="00DA636C" w:rsidRDefault="00DA636C">
      <w:pPr>
        <w:jc w:val="both"/>
      </w:pPr>
    </w:p>
    <w:p w14:paraId="2DC402C8" w14:textId="77777777" w:rsidR="00DA636C" w:rsidRDefault="001F6CCF">
      <w:pPr>
        <w:numPr>
          <w:ilvl w:val="0"/>
          <w:numId w:val="4"/>
        </w:numPr>
        <w:jc w:val="both"/>
      </w:pPr>
      <w:r>
        <w:t>Zamawiający przy każdej dostawie będzie sprawdzał jakość dostarczanych artykułów i ich zgodność  z  Formularzem cenowym, oraz terminem przydatności do spożycia.</w:t>
      </w:r>
    </w:p>
    <w:p w14:paraId="53AB7ABD" w14:textId="77777777" w:rsidR="00DA636C" w:rsidRDefault="001F6CCF">
      <w:pPr>
        <w:numPr>
          <w:ilvl w:val="0"/>
          <w:numId w:val="4"/>
        </w:numPr>
        <w:jc w:val="both"/>
      </w:pPr>
      <w:r>
        <w:t>Zamawiającemu przysługuje prawo kontroli jakości i standardu dokonywanych dostaw, w szczególności w zakresie przestrzegania przepisów, norm i zasad sanitarno-epidemiologicznych oraz zasad systemu HACCP.</w:t>
      </w:r>
    </w:p>
    <w:p w14:paraId="74907475" w14:textId="77777777" w:rsidR="00DA636C" w:rsidRDefault="001F6CCF">
      <w:pPr>
        <w:numPr>
          <w:ilvl w:val="0"/>
          <w:numId w:val="4"/>
        </w:numPr>
        <w:jc w:val="both"/>
      </w:pPr>
      <w:r>
        <w:t xml:space="preserve">Na każde wezwanie Zamawiającego Wykonawca zobowiązany będzie niezwłocznie przedłożyć właściwe zaświadczenia, atesty i certyfikaty dostarczanych artykułów. </w:t>
      </w:r>
    </w:p>
    <w:p w14:paraId="64D09780" w14:textId="77777777" w:rsidR="00DA636C" w:rsidRDefault="00DA636C">
      <w:pPr>
        <w:jc w:val="both"/>
      </w:pPr>
    </w:p>
    <w:p w14:paraId="3150F207" w14:textId="77777777" w:rsidR="00DA636C" w:rsidRDefault="00DA636C">
      <w:pPr>
        <w:jc w:val="both"/>
      </w:pPr>
    </w:p>
    <w:p w14:paraId="0961B8EF" w14:textId="77777777" w:rsidR="00DA636C" w:rsidRDefault="00DA636C">
      <w:pPr>
        <w:jc w:val="both"/>
      </w:pPr>
    </w:p>
    <w:p w14:paraId="050059C2" w14:textId="77777777" w:rsidR="00DA636C" w:rsidRDefault="00DA636C">
      <w:pPr>
        <w:jc w:val="both"/>
      </w:pPr>
    </w:p>
    <w:p w14:paraId="79800C0A" w14:textId="77777777" w:rsidR="00DA636C" w:rsidRDefault="001F6CCF">
      <w:pPr>
        <w:jc w:val="center"/>
      </w:pPr>
      <w:r>
        <w:rPr>
          <w:b/>
          <w:bCs/>
        </w:rPr>
        <w:t>§ 7</w:t>
      </w:r>
    </w:p>
    <w:p w14:paraId="405ACE0C" w14:textId="77777777" w:rsidR="00DA636C" w:rsidRDefault="001F6CCF">
      <w:pPr>
        <w:jc w:val="center"/>
      </w:pPr>
      <w:r>
        <w:rPr>
          <w:b/>
          <w:bCs/>
        </w:rPr>
        <w:t>Składanie reklamacji</w:t>
      </w:r>
    </w:p>
    <w:p w14:paraId="769F8A48" w14:textId="77777777" w:rsidR="00DA636C" w:rsidRDefault="00DA636C">
      <w:pPr>
        <w:jc w:val="both"/>
      </w:pPr>
    </w:p>
    <w:p w14:paraId="6188E9E2" w14:textId="77777777" w:rsidR="00DA636C" w:rsidRDefault="001F6CCF">
      <w:pPr>
        <w:numPr>
          <w:ilvl w:val="0"/>
          <w:numId w:val="5"/>
        </w:numPr>
        <w:jc w:val="both"/>
      </w:pPr>
      <w:r>
        <w:t xml:space="preserve">Zamawiający zastrzega sobie prawo do składania reklamacji w przypadkach nienależytego wykonania przedmiotu umowy, a w szczególności: </w:t>
      </w:r>
    </w:p>
    <w:p w14:paraId="5C817B83" w14:textId="77777777" w:rsidR="00DA636C" w:rsidRDefault="001F6CCF">
      <w:pPr>
        <w:numPr>
          <w:ilvl w:val="1"/>
          <w:numId w:val="5"/>
        </w:numPr>
        <w:jc w:val="both"/>
      </w:pPr>
      <w:r>
        <w:t>w przypadku dostarczenia przedmiotu umowy z opóźnieniem,</w:t>
      </w:r>
    </w:p>
    <w:p w14:paraId="6E6C2675" w14:textId="77777777" w:rsidR="00DA636C" w:rsidRDefault="001F6CCF">
      <w:pPr>
        <w:numPr>
          <w:ilvl w:val="1"/>
          <w:numId w:val="5"/>
        </w:numPr>
        <w:jc w:val="both"/>
      </w:pPr>
      <w:r>
        <w:t>niedostarczenia zamówionych artykułów,</w:t>
      </w:r>
    </w:p>
    <w:p w14:paraId="460C367D" w14:textId="77777777" w:rsidR="00DA636C" w:rsidRDefault="001F6CCF">
      <w:pPr>
        <w:numPr>
          <w:ilvl w:val="1"/>
          <w:numId w:val="5"/>
        </w:numPr>
        <w:jc w:val="both"/>
      </w:pPr>
      <w:r>
        <w:t xml:space="preserve">w przypadku dostarczenia artykułów niezgodnych z zamówieniem lub wymaganiami wynikającymi z niniejszej umowy, </w:t>
      </w:r>
    </w:p>
    <w:p w14:paraId="5D93271C" w14:textId="77777777" w:rsidR="00DA636C" w:rsidRDefault="001F6CCF">
      <w:pPr>
        <w:numPr>
          <w:ilvl w:val="1"/>
          <w:numId w:val="5"/>
        </w:numPr>
        <w:jc w:val="both"/>
      </w:pPr>
      <w:r>
        <w:t xml:space="preserve">w przypadku nie przestrzegania warunków sanitarno-epidemiologicznych przez Wykonawcę. </w:t>
      </w:r>
    </w:p>
    <w:p w14:paraId="715044DF" w14:textId="77777777" w:rsidR="00DA636C" w:rsidRDefault="001F6CCF">
      <w:pPr>
        <w:numPr>
          <w:ilvl w:val="0"/>
          <w:numId w:val="5"/>
        </w:numPr>
        <w:jc w:val="both"/>
      </w:pPr>
      <w:r>
        <w:t xml:space="preserve">Reklamacje będą zgłaszane na piśmie lub drogą elektroniczną. </w:t>
      </w:r>
    </w:p>
    <w:p w14:paraId="2F6F07D6" w14:textId="77777777" w:rsidR="00DA636C" w:rsidRDefault="001F6CCF">
      <w:pPr>
        <w:numPr>
          <w:ilvl w:val="0"/>
          <w:numId w:val="5"/>
        </w:numPr>
        <w:jc w:val="both"/>
      </w:pPr>
      <w:r>
        <w:t xml:space="preserve">Osobami upoważnionymi do składania reklamacji są osoby wskazane w § 5 umowy. </w:t>
      </w:r>
    </w:p>
    <w:p w14:paraId="518C7B13" w14:textId="77777777" w:rsidR="00DA636C" w:rsidRDefault="001F6CCF">
      <w:pPr>
        <w:numPr>
          <w:ilvl w:val="0"/>
          <w:numId w:val="5"/>
        </w:numPr>
      </w:pPr>
      <w:r>
        <w:t xml:space="preserve">Zamawiający nie odpowiada za straty poniesione przez Wykonawcę z tytułu reklamacji, zwrotu lub wymiany kwestionowanej partii towaru. </w:t>
      </w:r>
    </w:p>
    <w:p w14:paraId="155A7C0B" w14:textId="77777777" w:rsidR="00DA636C" w:rsidRDefault="00DA636C">
      <w:pPr>
        <w:ind w:left="360"/>
        <w:jc w:val="both"/>
      </w:pPr>
    </w:p>
    <w:p w14:paraId="4B557A4D" w14:textId="77777777" w:rsidR="00DA636C" w:rsidRDefault="00DA636C">
      <w:pPr>
        <w:ind w:left="720"/>
        <w:jc w:val="both"/>
      </w:pPr>
    </w:p>
    <w:p w14:paraId="2941C0AE" w14:textId="77777777" w:rsidR="00DA636C" w:rsidRDefault="00DA636C">
      <w:pPr>
        <w:ind w:left="720"/>
        <w:jc w:val="both"/>
      </w:pPr>
    </w:p>
    <w:p w14:paraId="5A898B7B" w14:textId="77777777" w:rsidR="00DA636C" w:rsidRDefault="001F6CCF">
      <w:pPr>
        <w:jc w:val="center"/>
      </w:pPr>
      <w:r>
        <w:rPr>
          <w:b/>
          <w:bCs/>
        </w:rPr>
        <w:t>§ 8</w:t>
      </w:r>
    </w:p>
    <w:p w14:paraId="69B8D755" w14:textId="77777777" w:rsidR="00DA636C" w:rsidRDefault="001F6CCF">
      <w:pPr>
        <w:jc w:val="center"/>
      </w:pPr>
      <w:r>
        <w:rPr>
          <w:b/>
          <w:bCs/>
        </w:rPr>
        <w:t>Konsekwencje nienależytego wykonania przez Wykonawcę przedmiotu umowy.</w:t>
      </w:r>
    </w:p>
    <w:p w14:paraId="7329B610" w14:textId="77777777" w:rsidR="00DA636C" w:rsidRDefault="00DA636C">
      <w:pPr>
        <w:jc w:val="both"/>
      </w:pPr>
    </w:p>
    <w:p w14:paraId="223A6A04" w14:textId="77777777" w:rsidR="00DA636C" w:rsidRDefault="001F6CCF">
      <w:pPr>
        <w:numPr>
          <w:ilvl w:val="0"/>
          <w:numId w:val="6"/>
        </w:numPr>
        <w:jc w:val="both"/>
      </w:pPr>
      <w:r>
        <w:t xml:space="preserve">Wykonawca jest zobowiązany do zapłaty Zamawiającemu kary umownej: </w:t>
      </w:r>
    </w:p>
    <w:p w14:paraId="3601EC01" w14:textId="77777777" w:rsidR="00DA636C" w:rsidRDefault="001F6CCF">
      <w:pPr>
        <w:numPr>
          <w:ilvl w:val="1"/>
          <w:numId w:val="6"/>
        </w:numPr>
        <w:jc w:val="both"/>
      </w:pPr>
      <w:r>
        <w:t>1% wartości umowy wskazanej w § 4 ust. 1 za każde niedostarczone  zamówienie w przypadku niedostarczenia przedmiotu zamówienia.</w:t>
      </w:r>
    </w:p>
    <w:p w14:paraId="02C79FF5" w14:textId="77777777" w:rsidR="00DA636C" w:rsidRDefault="001F6CCF">
      <w:pPr>
        <w:numPr>
          <w:ilvl w:val="1"/>
          <w:numId w:val="6"/>
        </w:numPr>
        <w:jc w:val="both"/>
      </w:pPr>
      <w:r>
        <w:t>100 zł za każdą godzinę opóźnienia zamówienia na dany dzień.</w:t>
      </w:r>
    </w:p>
    <w:p w14:paraId="3F503952" w14:textId="77777777" w:rsidR="00DA636C" w:rsidRDefault="001F6CCF">
      <w:pPr>
        <w:numPr>
          <w:ilvl w:val="1"/>
          <w:numId w:val="6"/>
        </w:numPr>
        <w:jc w:val="both"/>
      </w:pPr>
      <w:r>
        <w:t>1% wartości umowy wskazanej w § 4 ust. 1 w przypadku dostarczenia towaru niezgodnego z zamówieniem oraz za każdy niezgodny towar nie wymieniony na zgodny z zamówieniem i załącznikiem do umowy.</w:t>
      </w:r>
    </w:p>
    <w:p w14:paraId="03B3C4EE" w14:textId="77777777" w:rsidR="00DA636C" w:rsidRDefault="001F6CCF">
      <w:pPr>
        <w:numPr>
          <w:ilvl w:val="1"/>
          <w:numId w:val="6"/>
        </w:numPr>
        <w:jc w:val="both"/>
      </w:pPr>
      <w:r>
        <w:t xml:space="preserve">1% wartości umowy wskazanej w § 4 ust. 1. w przypadku nie przestrzegania przez Wykonawcę warunków sanitarno-epidemiologicznych </w:t>
      </w:r>
    </w:p>
    <w:p w14:paraId="2296832E" w14:textId="77777777" w:rsidR="00DA636C" w:rsidRDefault="001F6CCF">
      <w:pPr>
        <w:pStyle w:val="Akapitzlist"/>
        <w:numPr>
          <w:ilvl w:val="1"/>
          <w:numId w:val="6"/>
        </w:numPr>
      </w:pPr>
      <w:r>
        <w:t>30% wartości umowy określonej w § 4 ust.1 w przypadku odstąpienia lub rozwiązania umowy przez Zamawiającego wskutek okoliczności, za które ponosi odpowiedzialność Wykonawca, jak również w przypadku nieuzasadnionego rozwiązania umowy, w tym poprzez wypowiedzenie, umowy przez Wykonawcę.</w:t>
      </w:r>
    </w:p>
    <w:p w14:paraId="03332F57" w14:textId="77777777" w:rsidR="00DA636C" w:rsidRDefault="001F6CCF">
      <w:pPr>
        <w:numPr>
          <w:ilvl w:val="0"/>
          <w:numId w:val="6"/>
        </w:numPr>
        <w:jc w:val="both"/>
      </w:pPr>
      <w:r>
        <w:t xml:space="preserve">Wykonawca upoważnia Zamawiającego do potrącenia kar umownych z wynagrodzenia należnego mu na podstawie niniejszej umowy. </w:t>
      </w:r>
    </w:p>
    <w:p w14:paraId="5DABD5D9" w14:textId="77777777" w:rsidR="00DA636C" w:rsidRDefault="00DA636C">
      <w:pPr>
        <w:jc w:val="both"/>
      </w:pPr>
    </w:p>
    <w:p w14:paraId="2437DD59" w14:textId="77777777" w:rsidR="00DA636C" w:rsidRDefault="001F6CCF">
      <w:pPr>
        <w:jc w:val="center"/>
      </w:pPr>
      <w:r>
        <w:rPr>
          <w:b/>
          <w:bCs/>
        </w:rPr>
        <w:t>§ 9</w:t>
      </w:r>
    </w:p>
    <w:p w14:paraId="0E335EF3" w14:textId="77777777" w:rsidR="00DA636C" w:rsidRDefault="001F6CCF">
      <w:pPr>
        <w:jc w:val="center"/>
      </w:pPr>
      <w:r>
        <w:rPr>
          <w:b/>
          <w:bCs/>
        </w:rPr>
        <w:t>Warunki zmiany treści zawartej umowy</w:t>
      </w:r>
    </w:p>
    <w:p w14:paraId="63CE4BEB" w14:textId="77777777" w:rsidR="00DA636C" w:rsidRDefault="00DA636C">
      <w:pPr>
        <w:jc w:val="both"/>
      </w:pPr>
    </w:p>
    <w:p w14:paraId="7C4366A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y umowy dotyczące jej postanowień mogą być dokonywane w zakresie wskazanym w ust. 4 niniejszego paragrafu i wymagają zachowania formy pisemnej pod rygorem nieważności.  </w:t>
      </w:r>
    </w:p>
    <w:p w14:paraId="40C7527E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Wszelkie inne zmiany niniejszej umowy mogą być dokonywane za zgodą obu stron i również wymagają zachowania formy pisemnej pod rygorem nieważności. </w:t>
      </w:r>
    </w:p>
    <w:p w14:paraId="39B47C9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y umowy nie wymaga zmiana danych adresowych Stron. O wszelkich zmianach adresowych, Wykonawca zobowiązany jest poinformować Zamawiającego w formie pisemnej.  </w:t>
      </w:r>
    </w:p>
    <w:p w14:paraId="5C1DB93A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a niniejszej umowy bez przeprowadzenia postępowania o udzielenie </w:t>
      </w:r>
      <w:r>
        <w:lastRenderedPageBreak/>
        <w:t>zamówienia jest możliwa:</w:t>
      </w:r>
    </w:p>
    <w:p w14:paraId="7B57BB43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 xml:space="preserve">w zakresie zmiany wysokości ceny brutto, w przypadku ustawowej zmiany stawki podatku od towarów i usług (VAT), w odniesieniu do tej części, której zmiana dotyczy; </w:t>
      </w:r>
    </w:p>
    <w:p w14:paraId="6FB7E755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gdy nowy Wykonawca ma zastąpić dotychczasowego Wykonawcę lub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;</w:t>
      </w:r>
    </w:p>
    <w:p w14:paraId="7D329A97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jeżeli łączna wartość zmian jest mniejsza niż progi unijne oraz jest niższa niż 50% wartości pierwotnej umowy, a zmiany te nie powodują zmiany ogólnego charakteru umowy.</w:t>
      </w:r>
    </w:p>
    <w:p w14:paraId="196196A8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Dopuszcza się również możliwość wprowadzenia zmian umowy, dotyczących wynagrodzenia Wykonawcy, poprzez jego waloryzację w sytuacji spełnienia niżej wymienionych wymagań:</w:t>
      </w:r>
    </w:p>
    <w:p w14:paraId="4FDD71FD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w przypadku istotnej zmiany ceny towarów określonych w załączniku nr 1… (formularz cenowy) do umowy, rozumianej jako wzrost odpowiednio cen, jak i ich obniżenie, względem cen jednostkowych towarów przyjętych w celu ustalenia wynagrodzenia Wykonawcy zawartego w ofercie Wykonawcy oraz</w:t>
      </w:r>
    </w:p>
    <w:p w14:paraId="7D6AD145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przy zachowaniu niżej określonych warunków i postanowień Umowy.</w:t>
      </w:r>
    </w:p>
    <w:p w14:paraId="05EB4685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cen jednostkowych towarów określonych w załączniku nr 1 do umowy, uprawnia Strony umowy do żądania zmiany wynagrodzenia.</w:t>
      </w:r>
    </w:p>
    <w:p w14:paraId="2DFD18E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aloryzacja wynagrodzenia dokonywana będzie w okresach kwartalnych, w których może następować zmiana wynagrodzenia Wykonawcy.</w:t>
      </w:r>
    </w:p>
    <w:p w14:paraId="61B260A3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Poziom zmiany będzie stanowił różnicę między wnioskowaną, podwyższoną ceną jednostkową towarów, a ceną jednostkową, o której mowa w ofercie Wykonawcy. </w:t>
      </w:r>
    </w:p>
    <w:p w14:paraId="133248ED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Sposób określenia wpływu zmiany cen jednostkowych towarów na koszt wykonania zamówienia nastąpi na podstawie wniosku Wykonawcy i dokumentów dołączonych do tego wniosku potwierdzających m.in. rzeczywistą zmianę cen jednostkowych towarów. </w:t>
      </w:r>
    </w:p>
    <w:p w14:paraId="0B245B4E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Maksymalna wartość zmiany wynagrodzenia, jaką dopuszcza Zamawiający, to łącznie 50 % w stosunku do wartości całkowitej ceny brutto określonej w § 4 ust. 1 umowy.</w:t>
      </w:r>
    </w:p>
    <w:p w14:paraId="0CCF8373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wynagrodzenia może nastąpić co kwartał, począwszy najwcześniej od 6 -go miesiąca obowiązywania niniejszej Umowy.</w:t>
      </w:r>
    </w:p>
    <w:p w14:paraId="0FF28A87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niosek, o którym mowa w ust. 9 wraz z opisem okoliczności stanowiących podstawę do żądania zmiany, powinien zostać przekazany niezwłocznie.</w:t>
      </w:r>
    </w:p>
    <w:p w14:paraId="66B915E9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 terminie 7 dni od dnia otrzymania żądania zmiany, zamawiający powiadomi Wykonawcę o akceptacji żądania zmiany umowy i terminie podpisania aneksu do umowy lub odpowiednio o braku akceptacji zmiany wraz z uzasadnieniem. Zmiana umowy wejdzie w życie z dniem zawarcia Aneksu do Umowy.</w:t>
      </w:r>
    </w:p>
    <w:p w14:paraId="658A86AD" w14:textId="77777777" w:rsidR="00DA636C" w:rsidRDefault="00DA636C">
      <w:pPr>
        <w:jc w:val="both"/>
      </w:pPr>
    </w:p>
    <w:p w14:paraId="0E5D7E6E" w14:textId="77777777" w:rsidR="00DA636C" w:rsidRDefault="001F6CCF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33C804CC" w14:textId="77777777" w:rsidR="00DA636C" w:rsidRDefault="001F6CCF">
      <w:pPr>
        <w:jc w:val="center"/>
        <w:rPr>
          <w:b/>
          <w:bCs/>
        </w:rPr>
      </w:pPr>
      <w:r>
        <w:rPr>
          <w:b/>
          <w:bCs/>
        </w:rPr>
        <w:t>Odstąpienie od umowy</w:t>
      </w:r>
    </w:p>
    <w:p w14:paraId="1B6CE0DA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Zamawiający może odstąpić od umowy:</w:t>
      </w:r>
    </w:p>
    <w:p w14:paraId="3AFABD66" w14:textId="77777777" w:rsidR="00DA636C" w:rsidRDefault="001F6CCF">
      <w:pPr>
        <w:pStyle w:val="Akapitzlist"/>
        <w:numPr>
          <w:ilvl w:val="1"/>
          <w:numId w:val="8"/>
        </w:numPr>
        <w:jc w:val="both"/>
      </w:pPr>
      <w: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</w:t>
      </w:r>
      <w:r>
        <w:lastRenderedPageBreak/>
        <w:t>państwa lub bezpieczeństwu publicznemu;</w:t>
      </w:r>
    </w:p>
    <w:p w14:paraId="4040C05B" w14:textId="77777777" w:rsidR="00DA636C" w:rsidRDefault="001F6CCF">
      <w:pPr>
        <w:pStyle w:val="Akapitzlist"/>
        <w:numPr>
          <w:ilvl w:val="1"/>
          <w:numId w:val="8"/>
        </w:numPr>
        <w:jc w:val="both"/>
      </w:pPr>
      <w:r>
        <w:t>jeżeli zachodzi co najmniej jedna z następujących okoliczności:</w:t>
      </w:r>
    </w:p>
    <w:p w14:paraId="0F2035C8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 xml:space="preserve">dokonano zmiany umowy z naruszeniem art. 454 p.z.p. i art. 455 p.z.p.,  </w:t>
      </w:r>
    </w:p>
    <w:p w14:paraId="61BC0183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 xml:space="preserve">Wykonawca w chwili zawarcia umowy podlegał wykluczeniu na podstawie art. 108 p.z.p., </w:t>
      </w:r>
    </w:p>
    <w:p w14:paraId="0492DFDA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1A258D5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W przypadku odstąpienia z powodu dokonania zmiany umowy z naruszeniem art. 454 p.z.p. i art. 455 p.z.p., Zamawiający odstępuje od umowy w części, której zmiana dotyczy.</w:t>
      </w:r>
    </w:p>
    <w:p w14:paraId="1C36A46B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W przypadku odstąpienia przez Zamawiającego od umowy Wykonawca może żądać wyłącznie wynagrodzenia należnego z tytułu wykonania części umowy.</w:t>
      </w:r>
    </w:p>
    <w:p w14:paraId="774E69D2" w14:textId="77777777" w:rsidR="00DA636C" w:rsidRDefault="00DA636C">
      <w:pPr>
        <w:jc w:val="center"/>
        <w:rPr>
          <w:b/>
          <w:bCs/>
        </w:rPr>
      </w:pPr>
    </w:p>
    <w:p w14:paraId="163E8C09" w14:textId="77777777" w:rsidR="00DA636C" w:rsidRDefault="001F6CCF">
      <w:pPr>
        <w:jc w:val="center"/>
      </w:pPr>
      <w:r>
        <w:rPr>
          <w:b/>
          <w:bCs/>
        </w:rPr>
        <w:t>§ 11</w:t>
      </w:r>
    </w:p>
    <w:p w14:paraId="788EFABA" w14:textId="77777777" w:rsidR="00DA636C" w:rsidRDefault="001F6CCF">
      <w:pPr>
        <w:jc w:val="center"/>
      </w:pPr>
      <w:r>
        <w:rPr>
          <w:b/>
          <w:bCs/>
        </w:rPr>
        <w:t>Postanowienia końcowe</w:t>
      </w:r>
    </w:p>
    <w:p w14:paraId="20359A06" w14:textId="77777777" w:rsidR="00DA636C" w:rsidRDefault="00DA636C">
      <w:pPr>
        <w:jc w:val="both"/>
      </w:pPr>
    </w:p>
    <w:p w14:paraId="436293BF" w14:textId="77777777" w:rsidR="00DA636C" w:rsidRDefault="001F6CCF">
      <w:pPr>
        <w:numPr>
          <w:ilvl w:val="0"/>
          <w:numId w:val="7"/>
        </w:numPr>
        <w:jc w:val="both"/>
      </w:pPr>
      <w:r>
        <w:t xml:space="preserve">W sprawach nieuregulowanych w niniejszej umowie mają zastosowanie przepisy Kodeksu Cywilnego, o ile przepisy ustawy  Prawo Zamówień Publicznych nie stanowią inaczej. </w:t>
      </w:r>
    </w:p>
    <w:p w14:paraId="37CAEFBD" w14:textId="77777777" w:rsidR="00DA636C" w:rsidRDefault="001F6CCF">
      <w:pPr>
        <w:numPr>
          <w:ilvl w:val="0"/>
          <w:numId w:val="7"/>
        </w:numPr>
        <w:jc w:val="both"/>
      </w:pPr>
      <w:r>
        <w:t xml:space="preserve">Sprawy sporne wynikłe na tle realizacji niniejszej umowy, rozstrzygane będą przez Sąd Powszechny właściwy miejscowo dla Zamawiającego. </w:t>
      </w:r>
    </w:p>
    <w:p w14:paraId="7F5BE7F8" w14:textId="77777777" w:rsidR="00DA636C" w:rsidRDefault="001F6CCF">
      <w:pPr>
        <w:numPr>
          <w:ilvl w:val="0"/>
          <w:numId w:val="7"/>
        </w:numPr>
        <w:jc w:val="both"/>
      </w:pPr>
      <w:r>
        <w:t xml:space="preserve">Umowę sporządzono w dwóch jednobrzmiących egzemplarzach, po jednym dla każdej ze stron. </w:t>
      </w:r>
    </w:p>
    <w:p w14:paraId="03DF0BC9" w14:textId="77777777" w:rsidR="00DA636C" w:rsidRDefault="00DA636C">
      <w:pPr>
        <w:ind w:left="720"/>
        <w:jc w:val="both"/>
      </w:pPr>
    </w:p>
    <w:p w14:paraId="1ED3C6B5" w14:textId="77777777" w:rsidR="00DA636C" w:rsidRDefault="00DA636C">
      <w:pPr>
        <w:ind w:left="720"/>
        <w:jc w:val="both"/>
      </w:pPr>
    </w:p>
    <w:p w14:paraId="3D7AD96F" w14:textId="77777777" w:rsidR="00DA636C" w:rsidRDefault="00DA636C">
      <w:pPr>
        <w:jc w:val="both"/>
      </w:pPr>
    </w:p>
    <w:p w14:paraId="2CF43C56" w14:textId="77777777" w:rsidR="00DA636C" w:rsidRDefault="00DA636C">
      <w:pPr>
        <w:jc w:val="both"/>
      </w:pPr>
    </w:p>
    <w:p w14:paraId="30BB6DE2" w14:textId="77777777" w:rsidR="00DA636C" w:rsidRDefault="00DA636C">
      <w:pPr>
        <w:jc w:val="both"/>
      </w:pPr>
    </w:p>
    <w:p w14:paraId="21734B40" w14:textId="77777777" w:rsidR="00DA636C" w:rsidRDefault="00DA636C">
      <w:pPr>
        <w:jc w:val="both"/>
      </w:pPr>
    </w:p>
    <w:p w14:paraId="5F1A890D" w14:textId="77777777" w:rsidR="00DA636C" w:rsidRDefault="001F6CCF">
      <w:pPr>
        <w:jc w:val="both"/>
      </w:pPr>
      <w:r>
        <w:t>Zamawiający                                                                                                           Wykonawca</w:t>
      </w:r>
    </w:p>
    <w:sectPr w:rsidR="00DA636C">
      <w:pgSz w:w="11906" w:h="16838"/>
      <w:pgMar w:top="1417" w:right="1417" w:bottom="1417" w:left="1417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4B"/>
    <w:multiLevelType w:val="multilevel"/>
    <w:tmpl w:val="AAA861B0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1" w15:restartNumberingAfterBreak="0">
    <w:nsid w:val="0C750C60"/>
    <w:multiLevelType w:val="multilevel"/>
    <w:tmpl w:val="E32A6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F564C0"/>
    <w:multiLevelType w:val="multilevel"/>
    <w:tmpl w:val="E9C02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0D5D6B"/>
    <w:multiLevelType w:val="multilevel"/>
    <w:tmpl w:val="3B44FC1C"/>
    <w:lvl w:ilvl="0">
      <w:start w:val="12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4" w15:restartNumberingAfterBreak="0">
    <w:nsid w:val="3DAD47E9"/>
    <w:multiLevelType w:val="multilevel"/>
    <w:tmpl w:val="DABC0646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"/>
      <w:lvlJc w:val="left"/>
      <w:pPr>
        <w:tabs>
          <w:tab w:val="num" w:pos="1143"/>
        </w:tabs>
        <w:ind w:left="1143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5" w15:restartNumberingAfterBreak="0">
    <w:nsid w:val="3F86301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1137D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49D5240"/>
    <w:multiLevelType w:val="multilevel"/>
    <w:tmpl w:val="705C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402F40"/>
    <w:multiLevelType w:val="multilevel"/>
    <w:tmpl w:val="BA68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9C7DC2"/>
    <w:multiLevelType w:val="multilevel"/>
    <w:tmpl w:val="92D0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BFB2303"/>
    <w:multiLevelType w:val="multilevel"/>
    <w:tmpl w:val="DD5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C74399"/>
    <w:multiLevelType w:val="multilevel"/>
    <w:tmpl w:val="33A0EB1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num w:numId="1" w16cid:durableId="85466612">
    <w:abstractNumId w:val="11"/>
  </w:num>
  <w:num w:numId="2" w16cid:durableId="2090535060">
    <w:abstractNumId w:val="4"/>
  </w:num>
  <w:num w:numId="3" w16cid:durableId="374546322">
    <w:abstractNumId w:val="9"/>
  </w:num>
  <w:num w:numId="4" w16cid:durableId="1624191342">
    <w:abstractNumId w:val="7"/>
  </w:num>
  <w:num w:numId="5" w16cid:durableId="1842235034">
    <w:abstractNumId w:val="5"/>
  </w:num>
  <w:num w:numId="6" w16cid:durableId="1805660411">
    <w:abstractNumId w:val="6"/>
  </w:num>
  <w:num w:numId="7" w16cid:durableId="826554078">
    <w:abstractNumId w:val="8"/>
  </w:num>
  <w:num w:numId="8" w16cid:durableId="415857756">
    <w:abstractNumId w:val="1"/>
  </w:num>
  <w:num w:numId="9" w16cid:durableId="1723825913">
    <w:abstractNumId w:val="10"/>
  </w:num>
  <w:num w:numId="10" w16cid:durableId="316687576">
    <w:abstractNumId w:val="3"/>
  </w:num>
  <w:num w:numId="11" w16cid:durableId="2116167116">
    <w:abstractNumId w:val="0"/>
  </w:num>
  <w:num w:numId="12" w16cid:durableId="157181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36C"/>
    <w:rsid w:val="000F1371"/>
    <w:rsid w:val="001F6CCF"/>
    <w:rsid w:val="009049C5"/>
    <w:rsid w:val="00935CC8"/>
    <w:rsid w:val="00B31FFF"/>
    <w:rsid w:val="00DA636C"/>
    <w:rsid w:val="00D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48E6"/>
  <w15:docId w15:val="{58F793FB-39DA-4FC4-84E2-C927292D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F2A"/>
    <w:pPr>
      <w:widowControl w:val="0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F2A"/>
    <w:rPr>
      <w:rFonts w:ascii="Segoe UI" w:eastAsia="Andale Sans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rsid w:val="003C6A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C6A4B"/>
    <w:pPr>
      <w:spacing w:after="140" w:line="288" w:lineRule="auto"/>
    </w:pPr>
  </w:style>
  <w:style w:type="paragraph" w:styleId="Lista">
    <w:name w:val="List"/>
    <w:basedOn w:val="Tekstpodstawowy"/>
    <w:rsid w:val="003C6A4B"/>
    <w:rPr>
      <w:rFonts w:cs="Arial"/>
    </w:rPr>
  </w:style>
  <w:style w:type="paragraph" w:styleId="Legenda">
    <w:name w:val="caption"/>
    <w:basedOn w:val="Normalny"/>
    <w:qFormat/>
    <w:rsid w:val="003C6A4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C6A4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F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4A80-BDB9-4BF6-9B84-98DA6B7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klińska</dc:creator>
  <dc:description/>
  <cp:lastModifiedBy>Justyna Konczynska</cp:lastModifiedBy>
  <cp:revision>101</cp:revision>
  <cp:lastPrinted>2023-12-04T09:49:00Z</cp:lastPrinted>
  <dcterms:created xsi:type="dcterms:W3CDTF">2021-12-17T09:12:00Z</dcterms:created>
  <dcterms:modified xsi:type="dcterms:W3CDTF">2023-12-04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